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1811EAA7" w:rsidR="00BB554F" w:rsidRPr="00BB554F" w:rsidRDefault="00D41EFE" w:rsidP="0011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14398">
              <w:rPr>
                <w:rFonts w:ascii="Times New Roman" w:hAnsi="Times New Roman"/>
                <w:sz w:val="28"/>
                <w:szCs w:val="28"/>
              </w:rPr>
              <w:t>7</w:t>
            </w:r>
            <w:r w:rsidR="00C5746D">
              <w:rPr>
                <w:rFonts w:ascii="Times New Roman" w:hAnsi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5277A99A" w:rsidR="00BB554F" w:rsidRPr="00BB554F" w:rsidRDefault="00114398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/51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150DEC46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егистрации кандидата </w:t>
            </w:r>
            <w:r w:rsidR="00A70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должность глав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каловского сельского поселения </w:t>
            </w:r>
            <w:r w:rsidR="00A70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асского муниципального района </w:t>
            </w:r>
            <w:proofErr w:type="spellStart"/>
            <w:r w:rsidR="00A708E6">
              <w:rPr>
                <w:rFonts w:ascii="Times New Roman" w:hAnsi="Times New Roman"/>
                <w:sz w:val="28"/>
                <w:szCs w:val="28"/>
                <w:lang w:eastAsia="ru-RU"/>
              </w:rPr>
              <w:t>Чвертко</w:t>
            </w:r>
            <w:proofErr w:type="spellEnd"/>
            <w:r w:rsidR="00A70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вана Александровича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1ECD6F50" w:rsidR="00B85412" w:rsidRPr="00B85412" w:rsidRDefault="003A0DB5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</w:t>
      </w:r>
      <w:r w:rsidR="002035EA">
        <w:rPr>
          <w:rFonts w:ascii="Times New Roman" w:hAnsi="Times New Roman"/>
          <w:sz w:val="28"/>
          <w:szCs w:val="28"/>
        </w:rPr>
        <w:t xml:space="preserve">комиссию Чкаловского сельского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оселения Спасского муниципального района документы о выдвижении и регистрации кандидата </w:t>
      </w:r>
      <w:r w:rsidR="00A708E6">
        <w:rPr>
          <w:rFonts w:ascii="Times New Roman" w:hAnsi="Times New Roman"/>
          <w:sz w:val="28"/>
          <w:szCs w:val="28"/>
        </w:rPr>
        <w:t>на должность главы Чк</w:t>
      </w:r>
      <w:r>
        <w:rPr>
          <w:rFonts w:ascii="Times New Roman" w:hAnsi="Times New Roman"/>
          <w:sz w:val="28"/>
          <w:szCs w:val="28"/>
        </w:rPr>
        <w:t xml:space="preserve">аловского сельского поселения Спасского муниципального района </w:t>
      </w:r>
      <w:proofErr w:type="spellStart"/>
      <w:r w:rsidR="00A708E6">
        <w:rPr>
          <w:rFonts w:ascii="Times New Roman" w:hAnsi="Times New Roman"/>
          <w:sz w:val="28"/>
          <w:szCs w:val="28"/>
        </w:rPr>
        <w:t>Чвертко</w:t>
      </w:r>
      <w:proofErr w:type="spellEnd"/>
      <w:r w:rsidR="00A708E6">
        <w:rPr>
          <w:rFonts w:ascii="Times New Roman" w:hAnsi="Times New Roman"/>
          <w:sz w:val="28"/>
          <w:szCs w:val="28"/>
        </w:rPr>
        <w:t xml:space="preserve"> Ивана Александровича</w:t>
      </w:r>
      <w:r>
        <w:rPr>
          <w:rFonts w:ascii="Times New Roman" w:hAnsi="Times New Roman"/>
          <w:sz w:val="28"/>
          <w:szCs w:val="28"/>
        </w:rPr>
        <w:t xml:space="preserve">, выдвинутого в порядке самовыдвижения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, 34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B17CAA">
        <w:rPr>
          <w:rFonts w:ascii="Times New Roman" w:hAnsi="Times New Roman"/>
          <w:sz w:val="28"/>
          <w:szCs w:val="28"/>
        </w:rPr>
        <w:t>47, 49 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2F1B4AF1" w14:textId="0014A8F0" w:rsidR="00E64F2A" w:rsidRPr="00E64F2A" w:rsidRDefault="00E64F2A" w:rsidP="00E64F2A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eastAsia="ru-RU"/>
        </w:rPr>
      </w:pPr>
      <w:bookmarkStart w:id="1" w:name="OLE_LINK1"/>
      <w:r w:rsidRPr="00E64F2A"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proofErr w:type="spellStart"/>
      <w:r w:rsidRPr="00E64F2A">
        <w:rPr>
          <w:rFonts w:ascii="Times New Roman" w:hAnsi="Times New Roman"/>
          <w:sz w:val="28"/>
          <w:szCs w:val="28"/>
          <w:lang w:eastAsia="ru-RU"/>
        </w:rPr>
        <w:t>Чвертко</w:t>
      </w:r>
      <w:proofErr w:type="spellEnd"/>
      <w:r w:rsidRPr="00E64F2A">
        <w:rPr>
          <w:rFonts w:ascii="Times New Roman" w:hAnsi="Times New Roman"/>
          <w:sz w:val="28"/>
          <w:szCs w:val="28"/>
          <w:lang w:eastAsia="ru-RU"/>
        </w:rPr>
        <w:t xml:space="preserve"> Ивана Александровича, 07.04.1994 года рождения, уроженца город Дальнереченск Приморского края, проживающего по адресу : Приморский край Спасский район, село </w:t>
      </w:r>
      <w:proofErr w:type="spellStart"/>
      <w:r w:rsidRPr="00E64F2A">
        <w:rPr>
          <w:rFonts w:ascii="Times New Roman" w:hAnsi="Times New Roman"/>
          <w:sz w:val="28"/>
          <w:szCs w:val="28"/>
          <w:lang w:eastAsia="ru-RU"/>
        </w:rPr>
        <w:t>Буссевка</w:t>
      </w:r>
      <w:proofErr w:type="spellEnd"/>
      <w:r w:rsidRPr="00E64F2A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proofErr w:type="spellStart"/>
      <w:r w:rsidRPr="00E64F2A">
        <w:rPr>
          <w:rFonts w:ascii="Times New Roman" w:hAnsi="Times New Roman"/>
          <w:sz w:val="28"/>
          <w:szCs w:val="28"/>
          <w:lang w:eastAsia="ru-RU"/>
        </w:rPr>
        <w:t>Деркача</w:t>
      </w:r>
      <w:proofErr w:type="spellEnd"/>
      <w:r w:rsidRPr="00E64F2A">
        <w:rPr>
          <w:rFonts w:ascii="Times New Roman" w:hAnsi="Times New Roman"/>
          <w:sz w:val="28"/>
          <w:szCs w:val="28"/>
          <w:lang w:eastAsia="ru-RU"/>
        </w:rPr>
        <w:t>, дом 35 кандидатом на должность главы Чкаловского сельского поселения Спасского муниципальног</w:t>
      </w:r>
      <w:r w:rsidR="00C5746D">
        <w:rPr>
          <w:rFonts w:ascii="Times New Roman" w:hAnsi="Times New Roman"/>
          <w:sz w:val="28"/>
          <w:szCs w:val="28"/>
          <w:lang w:eastAsia="ru-RU"/>
        </w:rPr>
        <w:t>о района. Дата регистрации 07.08</w:t>
      </w:r>
      <w:r w:rsidRPr="00E64F2A">
        <w:rPr>
          <w:rFonts w:ascii="Times New Roman" w:hAnsi="Times New Roman"/>
          <w:sz w:val="28"/>
          <w:szCs w:val="28"/>
          <w:lang w:eastAsia="ru-RU"/>
        </w:rPr>
        <w:t>.2020 года. Время регистрации: ___ часов ____минут.</w:t>
      </w:r>
    </w:p>
    <w:p w14:paraId="382FEE8A" w14:textId="04096314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</w:t>
      </w:r>
      <w:r w:rsidR="00A708E6">
        <w:rPr>
          <w:rFonts w:ascii="Times New Roman" w:hAnsi="Times New Roman"/>
          <w:sz w:val="28"/>
          <w:szCs w:val="28"/>
          <w:lang w:eastAsia="ru-RU"/>
        </w:rPr>
        <w:t xml:space="preserve">на должность главы </w:t>
      </w:r>
      <w:r>
        <w:rPr>
          <w:rFonts w:ascii="Times New Roman" w:hAnsi="Times New Roman"/>
          <w:sz w:val="28"/>
          <w:szCs w:val="28"/>
          <w:lang w:eastAsia="ru-RU"/>
        </w:rPr>
        <w:t xml:space="preserve"> Чкаловского сельского поселения Спасского муниципального района  </w:t>
      </w:r>
      <w:proofErr w:type="spellStart"/>
      <w:r w:rsidR="00A708E6">
        <w:rPr>
          <w:rFonts w:ascii="Times New Roman" w:hAnsi="Times New Roman"/>
          <w:sz w:val="28"/>
          <w:szCs w:val="28"/>
          <w:lang w:eastAsia="ru-RU"/>
        </w:rPr>
        <w:t>Чвертко</w:t>
      </w:r>
      <w:proofErr w:type="spellEnd"/>
      <w:r w:rsidR="00A708E6">
        <w:rPr>
          <w:rFonts w:ascii="Times New Roman" w:hAnsi="Times New Roman"/>
          <w:sz w:val="28"/>
          <w:szCs w:val="28"/>
          <w:lang w:eastAsia="ru-RU"/>
        </w:rPr>
        <w:t xml:space="preserve"> Ивану Александровичу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4235A4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14:paraId="2FA3ED41" w14:textId="77777777" w:rsidR="006D2E49" w:rsidRPr="006D2E49" w:rsidRDefault="00B85412" w:rsidP="0036495C">
      <w:pPr>
        <w:pStyle w:val="a8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3E6A8F">
        <w:rPr>
          <w:color w:val="000000"/>
          <w:sz w:val="28"/>
          <w:szCs w:val="28"/>
          <w:shd w:val="clear" w:color="auto" w:fill="FFFFFF"/>
        </w:rPr>
        <w:t>Направить</w:t>
      </w:r>
      <w:r w:rsidR="00246244">
        <w:rPr>
          <w:color w:val="000000"/>
          <w:sz w:val="28"/>
          <w:szCs w:val="28"/>
          <w:shd w:val="clear" w:color="auto" w:fill="FFFFFF"/>
        </w:rPr>
        <w:t xml:space="preserve"> сведения о зарегистрированном кандидате в средства массовой информации для опубликования</w:t>
      </w:r>
      <w:r w:rsidR="006D2E49">
        <w:rPr>
          <w:color w:val="000000"/>
          <w:sz w:val="28"/>
          <w:szCs w:val="28"/>
          <w:shd w:val="clear" w:color="auto" w:fill="FFFFFF"/>
        </w:rPr>
        <w:t>.</w:t>
      </w:r>
    </w:p>
    <w:p w14:paraId="62276386" w14:textId="77777777" w:rsidR="006D2E49" w:rsidRDefault="006D2E49" w:rsidP="00760610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D2E49">
        <w:rPr>
          <w:color w:val="000000"/>
          <w:sz w:val="28"/>
          <w:szCs w:val="28"/>
          <w:shd w:val="clear" w:color="auto" w:fill="FFFFFF"/>
        </w:rPr>
        <w:t xml:space="preserve">Разместить настоящее </w:t>
      </w:r>
      <w:proofErr w:type="gramStart"/>
      <w:r w:rsidRPr="006D2E49">
        <w:rPr>
          <w:color w:val="000000"/>
          <w:sz w:val="28"/>
          <w:szCs w:val="28"/>
          <w:shd w:val="clear" w:color="auto" w:fill="FFFFFF"/>
        </w:rPr>
        <w:t xml:space="preserve">решение </w:t>
      </w:r>
      <w:r w:rsidR="00B85412" w:rsidRPr="006D2E49">
        <w:rPr>
          <w:color w:val="000000"/>
          <w:sz w:val="28"/>
          <w:szCs w:val="28"/>
          <w:shd w:val="clear" w:color="auto" w:fill="FFFFFF"/>
        </w:rPr>
        <w:t xml:space="preserve"> </w:t>
      </w:r>
      <w:r w:rsidR="00B85412" w:rsidRPr="006D2E49">
        <w:rPr>
          <w:sz w:val="28"/>
          <w:szCs w:val="28"/>
        </w:rPr>
        <w:t>на</w:t>
      </w:r>
      <w:proofErr w:type="gramEnd"/>
      <w:r w:rsidR="00B85412" w:rsidRPr="006D2E49">
        <w:rPr>
          <w:sz w:val="28"/>
          <w:szCs w:val="28"/>
        </w:rPr>
        <w:t xml:space="preserve"> официальном сайте </w:t>
      </w:r>
      <w:r w:rsidR="00B85412" w:rsidRPr="006D2E49">
        <w:rPr>
          <w:sz w:val="28"/>
          <w:szCs w:val="28"/>
        </w:rPr>
        <w:lastRenderedPageBreak/>
        <w:t xml:space="preserve">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1C21FE19" w14:textId="77777777" w:rsidR="006D2E49" w:rsidRPr="00937736" w:rsidRDefault="006D2E49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на председателя комиссии </w:t>
      </w:r>
      <w:proofErr w:type="spellStart"/>
      <w:r w:rsidRPr="00937736">
        <w:rPr>
          <w:rFonts w:ascii="Times New Roman" w:hAnsi="Times New Roman"/>
          <w:sz w:val="28"/>
          <w:szCs w:val="28"/>
        </w:rPr>
        <w:t>М.А.Макаренко</w:t>
      </w:r>
      <w:proofErr w:type="spellEnd"/>
      <w:r w:rsidRPr="00937736">
        <w:rPr>
          <w:rFonts w:ascii="Times New Roman" w:hAnsi="Times New Roman"/>
          <w:sz w:val="28"/>
          <w:szCs w:val="28"/>
        </w:rPr>
        <w:t>.</w:t>
      </w:r>
    </w:p>
    <w:p w14:paraId="19214523" w14:textId="75553D8E" w:rsidR="00B85412" w:rsidRPr="006D2E49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0167816D" w14:textId="77777777" w:rsidR="004F1C67" w:rsidRDefault="00BB554F" w:rsidP="004F1C67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4F1C67">
        <w:rPr>
          <w:rFonts w:ascii="Times New Roman" w:hAnsi="Times New Roman"/>
          <w:sz w:val="28"/>
          <w:szCs w:val="28"/>
        </w:rPr>
        <w:t xml:space="preserve">заседания </w:t>
      </w:r>
    </w:p>
    <w:p w14:paraId="68A08788" w14:textId="70C52F9C" w:rsidR="00BB554F" w:rsidRDefault="004F1C67" w:rsidP="004F1C67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ой 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Р. Ни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AC1FB" w14:textId="77777777" w:rsidR="00FC04DC" w:rsidRDefault="00FC04DC" w:rsidP="00AC11AF">
      <w:pPr>
        <w:spacing w:after="0"/>
      </w:pPr>
      <w:r>
        <w:separator/>
      </w:r>
    </w:p>
  </w:endnote>
  <w:endnote w:type="continuationSeparator" w:id="0">
    <w:p w14:paraId="03F72B1A" w14:textId="77777777" w:rsidR="00FC04DC" w:rsidRDefault="00FC04DC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A7CE7" w14:textId="77777777" w:rsidR="00FC04DC" w:rsidRDefault="00FC04DC" w:rsidP="00AC11AF">
      <w:pPr>
        <w:spacing w:after="0"/>
      </w:pPr>
      <w:r>
        <w:separator/>
      </w:r>
    </w:p>
  </w:footnote>
  <w:footnote w:type="continuationSeparator" w:id="0">
    <w:p w14:paraId="5EF3F778" w14:textId="77777777" w:rsidR="00FC04DC" w:rsidRDefault="00FC04DC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1034A0"/>
    <w:rsid w:val="00114398"/>
    <w:rsid w:val="0013413C"/>
    <w:rsid w:val="00135646"/>
    <w:rsid w:val="001360A9"/>
    <w:rsid w:val="00147206"/>
    <w:rsid w:val="001474E4"/>
    <w:rsid w:val="00161558"/>
    <w:rsid w:val="00172388"/>
    <w:rsid w:val="001926F8"/>
    <w:rsid w:val="001A7073"/>
    <w:rsid w:val="001C3057"/>
    <w:rsid w:val="001F21D0"/>
    <w:rsid w:val="00200486"/>
    <w:rsid w:val="00201331"/>
    <w:rsid w:val="002035EA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5A4"/>
    <w:rsid w:val="00423605"/>
    <w:rsid w:val="00425FFF"/>
    <w:rsid w:val="00444A69"/>
    <w:rsid w:val="00444F87"/>
    <w:rsid w:val="004631CA"/>
    <w:rsid w:val="00476392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4F1C67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73B93"/>
    <w:rsid w:val="006912CD"/>
    <w:rsid w:val="006B0EC1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15202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08E6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D09EE"/>
    <w:rsid w:val="00BF0F90"/>
    <w:rsid w:val="00C04A04"/>
    <w:rsid w:val="00C05694"/>
    <w:rsid w:val="00C15446"/>
    <w:rsid w:val="00C2571A"/>
    <w:rsid w:val="00C31322"/>
    <w:rsid w:val="00C32477"/>
    <w:rsid w:val="00C351C7"/>
    <w:rsid w:val="00C5746D"/>
    <w:rsid w:val="00C61DD3"/>
    <w:rsid w:val="00C64646"/>
    <w:rsid w:val="00C64FEA"/>
    <w:rsid w:val="00C70D02"/>
    <w:rsid w:val="00C9724A"/>
    <w:rsid w:val="00CC1164"/>
    <w:rsid w:val="00CC24A9"/>
    <w:rsid w:val="00CC3338"/>
    <w:rsid w:val="00CC42B6"/>
    <w:rsid w:val="00CD2570"/>
    <w:rsid w:val="00CE24E2"/>
    <w:rsid w:val="00CE52AD"/>
    <w:rsid w:val="00D00413"/>
    <w:rsid w:val="00D32EEF"/>
    <w:rsid w:val="00D345D6"/>
    <w:rsid w:val="00D41EFE"/>
    <w:rsid w:val="00D433C9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64F2A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04DC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07AFA184-81A2-472F-96E0-EA59C9E0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7064-A9C7-4E5C-9BCB-0FD2143F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N</cp:lastModifiedBy>
  <cp:revision>10</cp:revision>
  <cp:lastPrinted>2020-08-07T08:24:00Z</cp:lastPrinted>
  <dcterms:created xsi:type="dcterms:W3CDTF">2020-08-03T05:18:00Z</dcterms:created>
  <dcterms:modified xsi:type="dcterms:W3CDTF">2020-08-07T08:28:00Z</dcterms:modified>
</cp:coreProperties>
</file>